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FE59" w14:textId="58D38580" w:rsidR="0052734A" w:rsidRPr="00DC5215" w:rsidRDefault="0052734A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44"/>
          <w:szCs w:val="44"/>
          <w:lang w:val="en-GB" w:eastAsia="nb-NO"/>
        </w:rPr>
      </w:pPr>
      <w:r w:rsidRPr="00DC5215">
        <w:rPr>
          <w:rFonts w:ascii="Consolas" w:eastAsia="Times New Roman" w:hAnsi="Consolas" w:cs="Times New Roman"/>
          <w:b/>
          <w:bCs/>
          <w:sz w:val="44"/>
          <w:szCs w:val="44"/>
          <w:lang w:val="en-GB" w:eastAsia="nb-NO"/>
        </w:rPr>
        <w:t>Lesson 2</w:t>
      </w:r>
    </w:p>
    <w:p w14:paraId="6C9A0774" w14:textId="77777777" w:rsidR="0052734A" w:rsidRDefault="0052734A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</w:pPr>
    </w:p>
    <w:p w14:paraId="11C54E02" w14:textId="57D6189C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-*- coding: utf-8 -*-</w:t>
      </w:r>
    </w:p>
    <w:p w14:paraId="594E4C3C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""</w:t>
      </w:r>
    </w:p>
    <w:p w14:paraId="2BCF8BC4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 xml:space="preserve">Created on Tue </w:t>
      </w:r>
      <w:proofErr w:type="gramStart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Oct  4</w:t>
      </w:r>
      <w:proofErr w:type="gramEnd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 xml:space="preserve"> 15:04:15 2022</w:t>
      </w:r>
    </w:p>
    <w:p w14:paraId="54319C3E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0E43DFA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@</w:t>
      </w:r>
      <w:proofErr w:type="gramStart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author</w:t>
      </w:r>
      <w:proofErr w:type="gramEnd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 xml:space="preserve">: </w:t>
      </w:r>
      <w:proofErr w:type="spellStart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elettrav</w:t>
      </w:r>
      <w:proofErr w:type="spellEnd"/>
    </w:p>
    <w:p w14:paraId="5CE7B713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""</w:t>
      </w:r>
    </w:p>
    <w:p w14:paraId="4067309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51BFDEC8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VARIABLE</w:t>
      </w:r>
    </w:p>
    <w:p w14:paraId="48D274E6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 A variable name can be anything: names, numbers, or underscore. It cannot begin with a number. </w:t>
      </w:r>
    </w:p>
    <w:p w14:paraId="4CDB7804" w14:textId="08D096C3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 Cannot contain ! or %. Anything is valid, unless it is a Python </w:t>
      </w:r>
      <w:r w:rsidR="00507FF7"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keyboard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: for, if, while, import are not ok. </w:t>
      </w:r>
    </w:p>
    <w:p w14:paraId="1A9810D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56CAC459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nam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= 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Beau"</w:t>
      </w:r>
    </w:p>
    <w:p w14:paraId="3BDB65AC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_nam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= 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Elettra"</w:t>
      </w:r>
    </w:p>
    <w:p w14:paraId="6AD83B11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70C1"/>
          <w:sz w:val="21"/>
          <w:szCs w:val="21"/>
          <w:lang w:val="en-GB" w:eastAsia="nb-NO"/>
        </w:rPr>
        <w:t>HEIGH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= </w:t>
      </w:r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165</w:t>
      </w:r>
    </w:p>
    <w:p w14:paraId="045EF53D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49F2D49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1ciao NO</w:t>
      </w:r>
    </w:p>
    <w:p w14:paraId="03D27DE0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123   NO</w:t>
      </w:r>
    </w:p>
    <w:p w14:paraId="3D33A5C2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test! NO</w:t>
      </w:r>
    </w:p>
    <w:p w14:paraId="016AE3D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test% NO</w:t>
      </w:r>
    </w:p>
    <w:p w14:paraId="7CB352D8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067E1AF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 EXPRESSIONS </w:t>
      </w:r>
    </w:p>
    <w:p w14:paraId="2EDD235D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An expression is any code that returns value: ex. 1+2, "Beau"</w:t>
      </w:r>
    </w:p>
    <w:p w14:paraId="74A27203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16FCC505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STATEMENTS</w:t>
      </w:r>
    </w:p>
    <w:p w14:paraId="7A1F01E4" w14:textId="51376F9F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Any operation on a value: ex. name = "Beau</w:t>
      </w:r>
      <w:r w:rsidR="00726C60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”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; print(name)</w:t>
      </w:r>
    </w:p>
    <w:p w14:paraId="1298870F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 A program is a list of statements. They can be on the same line </w:t>
      </w:r>
      <w:proofErr w:type="gramStart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with ;</w:t>
      </w:r>
      <w:proofErr w:type="gramEnd"/>
    </w:p>
    <w:p w14:paraId="00820E6A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186FA252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 COMMENTS   </w:t>
      </w:r>
    </w:p>
    <w:p w14:paraId="0DB2E4E8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 Ignored line. Useful to add </w:t>
      </w:r>
      <w:proofErr w:type="spellStart"/>
      <w:proofErr w:type="gramStart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informations</w:t>
      </w:r>
      <w:proofErr w:type="spellEnd"/>
      <w:proofErr w:type="gramEnd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. </w:t>
      </w:r>
    </w:p>
    <w:p w14:paraId="2304515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77B14983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INDENTATION    </w:t>
      </w:r>
    </w:p>
    <w:p w14:paraId="675E130C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 Be careful with indentation. Everything indented belongs to a block. </w:t>
      </w:r>
    </w:p>
    <w:p w14:paraId="1F0D9D89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68615301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 DATA TYPES </w:t>
      </w:r>
    </w:p>
    <w:p w14:paraId="78BA3D14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Strings: ex. "Beau"</w:t>
      </w:r>
    </w:p>
    <w:p w14:paraId="1BC621CD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It is possible to check the type</w:t>
      </w:r>
    </w:p>
    <w:p w14:paraId="1B0B80EE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235DDA91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spellStart"/>
      <w:proofErr w:type="gramEnd"/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f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The</w:t>
      </w:r>
      <w:proofErr w:type="spellEnd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 xml:space="preserve"> type of name is </w:t>
      </w:r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{</w:t>
      </w:r>
      <w:r w:rsidRPr="00DC6619">
        <w:rPr>
          <w:rFonts w:ascii="Consolas" w:eastAsia="Times New Roman" w:hAnsi="Consolas" w:cs="Times New Roman"/>
          <w:color w:val="267F99"/>
          <w:sz w:val="21"/>
          <w:szCs w:val="21"/>
          <w:lang w:val="en-GB" w:eastAsia="nb-NO"/>
        </w:rPr>
        <w:t>typ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nam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</w:t>
      </w:r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}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&lt;class 'str'&gt;</w:t>
      </w:r>
    </w:p>
    <w:p w14:paraId="6296B7AD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267F99"/>
          <w:sz w:val="21"/>
          <w:szCs w:val="21"/>
          <w:lang w:val="en-GB" w:eastAsia="nb-NO"/>
        </w:rPr>
        <w:t>typ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nam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) == </w:t>
      </w:r>
      <w:proofErr w:type="gramStart"/>
      <w:r w:rsidRPr="00DC6619">
        <w:rPr>
          <w:rFonts w:ascii="Consolas" w:eastAsia="Times New Roman" w:hAnsi="Consolas" w:cs="Times New Roman"/>
          <w:color w:val="267F99"/>
          <w:sz w:val="21"/>
          <w:szCs w:val="21"/>
          <w:lang w:val="en-GB" w:eastAsia="nb-NO"/>
        </w:rPr>
        <w:t>str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</w:t>
      </w:r>
      <w:proofErr w:type="gramEnd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 True</w:t>
      </w:r>
    </w:p>
    <w:p w14:paraId="4B11613B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spellStart"/>
      <w:proofErr w:type="gramEnd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isinstance</w:t>
      </w:r>
      <w:proofErr w:type="spell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nam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, </w:t>
      </w:r>
      <w:r w:rsidRPr="00DC6619">
        <w:rPr>
          <w:rFonts w:ascii="Consolas" w:eastAsia="Times New Roman" w:hAnsi="Consolas" w:cs="Times New Roman"/>
          <w:color w:val="267F99"/>
          <w:sz w:val="21"/>
          <w:szCs w:val="21"/>
          <w:lang w:val="en-GB" w:eastAsia="nb-NO"/>
        </w:rPr>
        <w:t>str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)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True</w:t>
      </w:r>
    </w:p>
    <w:p w14:paraId="74CBF829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4FFC3408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 Integers </w:t>
      </w:r>
      <w:proofErr w:type="spellStart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numers</w:t>
      </w:r>
      <w:proofErr w:type="spellEnd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 &lt;class 'int'&gt;</w:t>
      </w:r>
    </w:p>
    <w:p w14:paraId="1964E98E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Floating point &lt;class 'float'&gt;</w:t>
      </w:r>
    </w:p>
    <w:p w14:paraId="4F60AD79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 2 in int, but I can make it a float: </w:t>
      </w:r>
    </w:p>
    <w:p w14:paraId="4AEBE056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560A13DD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number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= </w:t>
      </w:r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2</w:t>
      </w:r>
    </w:p>
    <w:p w14:paraId="5BA8F035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ag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= </w:t>
      </w:r>
      <w:proofErr w:type="gramStart"/>
      <w:r w:rsidRPr="00DC6619">
        <w:rPr>
          <w:rFonts w:ascii="Consolas" w:eastAsia="Times New Roman" w:hAnsi="Consolas" w:cs="Times New Roman"/>
          <w:color w:val="267F99"/>
          <w:sz w:val="21"/>
          <w:szCs w:val="21"/>
          <w:lang w:val="en-GB" w:eastAsia="nb-NO"/>
        </w:rPr>
        <w:t>floa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2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</w:t>
      </w:r>
    </w:p>
    <w:p w14:paraId="7B1402CF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spellStart"/>
      <w:proofErr w:type="gramEnd"/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f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The</w:t>
      </w:r>
      <w:proofErr w:type="spellEnd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 xml:space="preserve"> type of age is </w:t>
      </w:r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{</w:t>
      </w:r>
      <w:r w:rsidRPr="00DC6619">
        <w:rPr>
          <w:rFonts w:ascii="Consolas" w:eastAsia="Times New Roman" w:hAnsi="Consolas" w:cs="Times New Roman"/>
          <w:color w:val="267F99"/>
          <w:sz w:val="21"/>
          <w:szCs w:val="21"/>
          <w:lang w:val="en-GB" w:eastAsia="nb-NO"/>
        </w:rPr>
        <w:t>typ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ag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</w:t>
      </w:r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}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</w:t>
      </w:r>
    </w:p>
    <w:p w14:paraId="49BCAC12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6622058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I cannot convert string in numbers and </w:t>
      </w:r>
      <w:proofErr w:type="spellStart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viceversa</w:t>
      </w:r>
      <w:proofErr w:type="spellEnd"/>
    </w:p>
    <w:p w14:paraId="423B07D3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6DA80630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OPERATORS</w:t>
      </w:r>
    </w:p>
    <w:p w14:paraId="620245CA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= is the assignment operator</w:t>
      </w:r>
    </w:p>
    <w:p w14:paraId="0C3C3505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 </w:t>
      </w:r>
      <w:proofErr w:type="spellStart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Arithmetics</w:t>
      </w:r>
      <w:proofErr w:type="spellEnd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 operators are + - * / % ** // </w:t>
      </w:r>
    </w:p>
    <w:p w14:paraId="7CCAC419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** to the power of</w:t>
      </w:r>
    </w:p>
    <w:p w14:paraId="09D1F7A2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// rounds up to the minor integer</w:t>
      </w:r>
    </w:p>
    <w:p w14:paraId="5715C1C4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78B753B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ag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= </w:t>
      </w:r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8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</w:p>
    <w:p w14:paraId="2C1399AE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ag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+= </w:t>
      </w:r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8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age = age + 8 </w:t>
      </w:r>
    </w:p>
    <w:p w14:paraId="06FB67FB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spellStart"/>
      <w:proofErr w:type="gramEnd"/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f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Age</w:t>
      </w:r>
      <w:proofErr w:type="spellEnd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 xml:space="preserve"> is </w:t>
      </w:r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{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age</w:t>
      </w:r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}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16</w:t>
      </w:r>
    </w:p>
    <w:p w14:paraId="75D0AB66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614C5021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 COMPARISONS </w:t>
      </w:r>
    </w:p>
    <w:p w14:paraId="47AAE75E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a == b</w:t>
      </w:r>
    </w:p>
    <w:p w14:paraId="027AD1C6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 </w:t>
      </w:r>
      <w:proofErr w:type="gramStart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a !</w:t>
      </w:r>
      <w:proofErr w:type="gramEnd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= b </w:t>
      </w:r>
    </w:p>
    <w:p w14:paraId="3CCE5D7D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 a &gt; b </w:t>
      </w:r>
    </w:p>
    <w:p w14:paraId="53E565F8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a &lt;= b    --&gt; True/False (Boolean data type)</w:t>
      </w:r>
    </w:p>
    <w:p w14:paraId="2285B89B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7F07E028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BOOLEAN OPERATORS</w:t>
      </w:r>
    </w:p>
    <w:p w14:paraId="6C2F542B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6EBCD65A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condition1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= </w:t>
      </w:r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True</w:t>
      </w:r>
    </w:p>
    <w:p w14:paraId="5D7827B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condition2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= </w:t>
      </w:r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False</w:t>
      </w:r>
    </w:p>
    <w:p w14:paraId="65987C68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25E99553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no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condition1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) 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False</w:t>
      </w:r>
    </w:p>
    <w:p w14:paraId="0D124814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condition1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and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condition2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) 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False</w:t>
      </w:r>
    </w:p>
    <w:p w14:paraId="1163E03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condition1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or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condition2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) 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True</w:t>
      </w:r>
    </w:p>
    <w:p w14:paraId="3F9D5341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118FC413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 OR returns the first not False value or the last one </w:t>
      </w:r>
    </w:p>
    <w:p w14:paraId="5361D01D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6A79BFC0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0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or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1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) 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1</w:t>
      </w:r>
    </w:p>
    <w:p w14:paraId="5BBE1312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hi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or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hey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) 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hi</w:t>
      </w:r>
    </w:p>
    <w:p w14:paraId="25EE9014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[] </w:t>
      </w: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or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condition2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) 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False</w:t>
      </w:r>
    </w:p>
    <w:p w14:paraId="4C1A1061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1EF32D29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AND only evaluates the second argument if the first one is True</w:t>
      </w:r>
    </w:p>
    <w:p w14:paraId="7218422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27AEBE3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0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and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1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) 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0</w:t>
      </w:r>
    </w:p>
    <w:p w14:paraId="75C41B1E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1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and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0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) 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0</w:t>
      </w:r>
    </w:p>
    <w:p w14:paraId="7F51579D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condition2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and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hey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) 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False</w:t>
      </w:r>
    </w:p>
    <w:p w14:paraId="6E9B1CD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hi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and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hey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) 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hey</w:t>
      </w:r>
    </w:p>
    <w:p w14:paraId="4FAE5938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[] </w:t>
      </w: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and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Fals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) 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[]</w:t>
      </w:r>
    </w:p>
    <w:p w14:paraId="6EA18F95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470E49F4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BITWISE operators:</w:t>
      </w:r>
    </w:p>
    <w:p w14:paraId="0A37F52E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 </w:t>
      </w:r>
      <w:proofErr w:type="gramStart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is</w:t>
      </w:r>
      <w:proofErr w:type="gramEnd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 </w:t>
      </w:r>
    </w:p>
    <w:p w14:paraId="1FC5898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lastRenderedPageBreak/>
        <w:t xml:space="preserve"># </w:t>
      </w:r>
      <w:proofErr w:type="gramStart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input</w:t>
      </w:r>
      <w:proofErr w:type="gramEnd"/>
    </w:p>
    <w:p w14:paraId="7839D323" w14:textId="77777777" w:rsidR="00DC6619" w:rsidRPr="00DC6619" w:rsidRDefault="00DC6619" w:rsidP="00DC661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5D65D069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TERNARY OPERATORS</w:t>
      </w:r>
    </w:p>
    <w:p w14:paraId="25F93F29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65F8DAC3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def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proofErr w:type="spell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is_adult</w:t>
      </w:r>
      <w:proofErr w:type="spell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ag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:</w:t>
      </w:r>
    </w:p>
    <w:p w14:paraId="16ED6700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  </w:t>
      </w: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if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ag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&gt;</w:t>
      </w:r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18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:</w:t>
      </w:r>
    </w:p>
    <w:p w14:paraId="2C951DA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    </w:t>
      </w: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return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[]</w:t>
      </w:r>
    </w:p>
    <w:p w14:paraId="6F9F616A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  </w:t>
      </w: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els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:</w:t>
      </w:r>
    </w:p>
    <w:p w14:paraId="5068FFDD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    </w:t>
      </w: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return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not"</w:t>
      </w:r>
    </w:p>
    <w:p w14:paraId="672CB1E6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38B1C4FC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resul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= </w:t>
      </w:r>
      <w:proofErr w:type="spell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is_adult</w:t>
      </w:r>
      <w:proofErr w:type="spell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ag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</w:t>
      </w:r>
    </w:p>
    <w:p w14:paraId="16DEB7C3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spellStart"/>
      <w:proofErr w:type="gramEnd"/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f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The</w:t>
      </w:r>
      <w:proofErr w:type="spellEnd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 xml:space="preserve"> person is </w:t>
      </w:r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{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result</w:t>
      </w:r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}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 xml:space="preserve"> an adult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</w:t>
      </w:r>
    </w:p>
    <w:p w14:paraId="793C80DD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21289400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def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is_adult2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ag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:</w:t>
      </w:r>
    </w:p>
    <w:p w14:paraId="2CC28544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  </w:t>
      </w: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return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[] </w:t>
      </w: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if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ag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&gt;</w:t>
      </w:r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18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els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not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This is a ternary operator. It is a shorter way with same result. </w:t>
      </w:r>
    </w:p>
    <w:p w14:paraId="3D7F3D32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555B898B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result2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= </w:t>
      </w: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is_adult2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ag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</w:t>
      </w:r>
    </w:p>
    <w:p w14:paraId="33B8864B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spellStart"/>
      <w:proofErr w:type="gramEnd"/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f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The</w:t>
      </w:r>
      <w:proofErr w:type="spellEnd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 xml:space="preserve"> person2 is </w:t>
      </w:r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{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result</w:t>
      </w:r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}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 xml:space="preserve"> an adult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</w:t>
      </w:r>
    </w:p>
    <w:p w14:paraId="4904BB32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558E3FBC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STRINGS</w:t>
      </w:r>
    </w:p>
    <w:p w14:paraId="4D2FEF94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It is possible to use both "" and ''</w:t>
      </w:r>
    </w:p>
    <w:p w14:paraId="4306EA44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7B5602F3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phras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= 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nam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+ 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 is my name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Remember to add space</w:t>
      </w:r>
    </w:p>
    <w:p w14:paraId="2DBC12B9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phras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</w:t>
      </w:r>
    </w:p>
    <w:p w14:paraId="23271328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2D16B81B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_nam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+= 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 is my name"</w:t>
      </w:r>
    </w:p>
    <w:p w14:paraId="5BA19DBA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_nam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</w:t>
      </w:r>
    </w:p>
    <w:p w14:paraId="622CD211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6C83CCC9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MULTILINES</w:t>
      </w:r>
    </w:p>
    <w:p w14:paraId="1754297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12C78A2F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""Sicily is</w:t>
      </w:r>
    </w:p>
    <w:p w14:paraId="0C0CD949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an island</w:t>
      </w:r>
    </w:p>
    <w:p w14:paraId="63F87F70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 xml:space="preserve">in the </w:t>
      </w:r>
      <w:proofErr w:type="spellStart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center</w:t>
      </w:r>
      <w:proofErr w:type="spellEnd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 xml:space="preserve"> </w:t>
      </w:r>
    </w:p>
    <w:p w14:paraId="4F3DD530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of the Mediterranean</w:t>
      </w:r>
    </w:p>
    <w:p w14:paraId="122862B0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"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) 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Indentation will be reflected in the printed text. </w:t>
      </w:r>
    </w:p>
    <w:p w14:paraId="325EC205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7846099D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STRING METHODS</w:t>
      </w:r>
    </w:p>
    <w:p w14:paraId="31EBB709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3AD9966F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spellStart"/>
      <w:proofErr w:type="gram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nam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.</w:t>
      </w: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upper</w:t>
      </w:r>
      <w:proofErr w:type="spellEnd"/>
      <w:proofErr w:type="gram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))    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BEAU</w:t>
      </w:r>
    </w:p>
    <w:p w14:paraId="486CE2B6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spellStart"/>
      <w:proofErr w:type="gram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nam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.</w:t>
      </w: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lower</w:t>
      </w:r>
      <w:proofErr w:type="spellEnd"/>
      <w:proofErr w:type="gram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))    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beau</w:t>
      </w:r>
    </w:p>
    <w:p w14:paraId="14423769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</w:t>
      </w:r>
      <w:proofErr w:type="spellStart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norway</w:t>
      </w:r>
      <w:proofErr w:type="spellEnd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 xml:space="preserve"> is the best </w:t>
      </w:r>
      <w:proofErr w:type="spellStart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country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.</w:t>
      </w: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title</w:t>
      </w:r>
      <w:proofErr w:type="spell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))    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Norway Is The Best Country</w:t>
      </w:r>
    </w:p>
    <w:p w14:paraId="4B548213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</w:t>
      </w:r>
      <w:proofErr w:type="spellStart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BeAu</w:t>
      </w:r>
      <w:proofErr w:type="spellEnd"/>
      <w:proofErr w:type="gramStart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.</w:t>
      </w:r>
      <w:proofErr w:type="spell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islower</w:t>
      </w:r>
      <w:proofErr w:type="spellEnd"/>
      <w:proofErr w:type="gram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))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False</w:t>
      </w:r>
    </w:p>
    <w:p w14:paraId="040EDEF5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498C1E7E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spellStart"/>
      <w:proofErr w:type="gram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nam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.</w:t>
      </w: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startswith</w:t>
      </w:r>
      <w:proofErr w:type="spellEnd"/>
      <w:proofErr w:type="gram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c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)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to check if it starts with a specific </w:t>
      </w:r>
      <w:proofErr w:type="spellStart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substrong</w:t>
      </w:r>
      <w:proofErr w:type="spellEnd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   #False</w:t>
      </w:r>
    </w:p>
    <w:p w14:paraId="1F7A982C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spell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len</w:t>
      </w:r>
      <w:proofErr w:type="spell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nam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)</w:t>
      </w:r>
    </w:p>
    <w:p w14:paraId="3D2CA601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( 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</w:t>
      </w:r>
      <w:proofErr w:type="gramEnd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au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in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nam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True</w:t>
      </w:r>
    </w:p>
    <w:p w14:paraId="74E93BEB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32AC921E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 ESCAPING CHARACTERS </w:t>
      </w:r>
    </w:p>
    <w:p w14:paraId="216E6A88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How to use " as text</w:t>
      </w:r>
    </w:p>
    <w:p w14:paraId="23F9B0E2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phrase2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= 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 xml:space="preserve">"He said </w:t>
      </w:r>
      <w:r w:rsidRPr="00DC6619">
        <w:rPr>
          <w:rFonts w:ascii="Consolas" w:eastAsia="Times New Roman" w:hAnsi="Consolas" w:cs="Times New Roman"/>
          <w:color w:val="EE0000"/>
          <w:sz w:val="21"/>
          <w:szCs w:val="21"/>
          <w:lang w:val="en-GB" w:eastAsia="nb-NO"/>
        </w:rPr>
        <w:t>\"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I am going to the gym</w:t>
      </w:r>
      <w:r w:rsidRPr="00DC6619">
        <w:rPr>
          <w:rFonts w:ascii="Consolas" w:eastAsia="Times New Roman" w:hAnsi="Consolas" w:cs="Times New Roman"/>
          <w:color w:val="EE0000"/>
          <w:sz w:val="21"/>
          <w:szCs w:val="21"/>
          <w:lang w:val="en-GB" w:eastAsia="nb-NO"/>
        </w:rPr>
        <w:t>\"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</w:t>
      </w:r>
    </w:p>
    <w:p w14:paraId="3D03A0E6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phrase2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</w:t>
      </w:r>
    </w:p>
    <w:p w14:paraId="4F406661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74A4745F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To go to the next line</w:t>
      </w:r>
    </w:p>
    <w:p w14:paraId="6411583F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phrase3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= 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 xml:space="preserve">"He said: </w:t>
      </w:r>
      <w:r w:rsidRPr="00DC6619">
        <w:rPr>
          <w:rFonts w:ascii="Consolas" w:eastAsia="Times New Roman" w:hAnsi="Consolas" w:cs="Times New Roman"/>
          <w:color w:val="EE0000"/>
          <w:sz w:val="21"/>
          <w:szCs w:val="21"/>
          <w:lang w:val="en-GB" w:eastAsia="nb-NO"/>
        </w:rPr>
        <w:t>\n\"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I am going to the gym</w:t>
      </w:r>
      <w:r w:rsidRPr="00DC6619">
        <w:rPr>
          <w:rFonts w:ascii="Consolas" w:eastAsia="Times New Roman" w:hAnsi="Consolas" w:cs="Times New Roman"/>
          <w:color w:val="EE0000"/>
          <w:sz w:val="21"/>
          <w:szCs w:val="21"/>
          <w:lang w:val="en-GB" w:eastAsia="nb-NO"/>
        </w:rPr>
        <w:t>\"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</w:t>
      </w:r>
    </w:p>
    <w:p w14:paraId="08734CEB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phrase3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</w:t>
      </w:r>
    </w:p>
    <w:p w14:paraId="4A5A99A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10C5840C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name = "Be\au</w:t>
      </w:r>
      <w:proofErr w:type="gramStart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"  --</w:t>
      </w:r>
      <w:proofErr w:type="gramEnd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&gt; </w:t>
      </w:r>
      <w:proofErr w:type="spellStart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Beu</w:t>
      </w:r>
      <w:proofErr w:type="spellEnd"/>
    </w:p>
    <w:p w14:paraId="046774D0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name = "Be\\au" --&gt; Beau</w:t>
      </w:r>
    </w:p>
    <w:p w14:paraId="0FF908BC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5FD0DE79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STRING CHARACTERS AND SLICING</w:t>
      </w:r>
    </w:p>
    <w:p w14:paraId="6AF3C16A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word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= 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</w:t>
      </w:r>
      <w:proofErr w:type="spellStart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abcdefgh</w:t>
      </w:r>
      <w:proofErr w:type="spellEnd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</w:t>
      </w:r>
    </w:p>
    <w:p w14:paraId="244FEA35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word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[</w:t>
      </w:r>
      <w:proofErr w:type="gramEnd"/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1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]) 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b</w:t>
      </w:r>
    </w:p>
    <w:p w14:paraId="28D8BFE8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word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[</w:t>
      </w:r>
      <w:proofErr w:type="gram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-</w:t>
      </w:r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1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]) 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h</w:t>
      </w:r>
    </w:p>
    <w:p w14:paraId="1E46FA28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word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[</w:t>
      </w:r>
      <w:proofErr w:type="gramEnd"/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1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:</w:t>
      </w:r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2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]) 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b  It stops to the letter </w:t>
      </w:r>
      <w:proofErr w:type="spellStart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befor</w:t>
      </w:r>
      <w:proofErr w:type="spellEnd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 2nd place</w:t>
      </w:r>
    </w:p>
    <w:p w14:paraId="23F77FF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word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[</w:t>
      </w:r>
      <w:proofErr w:type="gramEnd"/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1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:</w:t>
      </w:r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3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]) 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bc</w:t>
      </w:r>
    </w:p>
    <w:p w14:paraId="68F4D961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word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[</w:t>
      </w:r>
      <w:proofErr w:type="gramEnd"/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3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:]) 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defgh</w:t>
      </w:r>
    </w:p>
    <w:p w14:paraId="1444565A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1CB174B1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BOOLEAN</w:t>
      </w:r>
    </w:p>
    <w:p w14:paraId="5ED6746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643C85E8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don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= </w:t>
      </w:r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True</w:t>
      </w:r>
    </w:p>
    <w:p w14:paraId="00EA041B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267F99"/>
          <w:sz w:val="21"/>
          <w:szCs w:val="21"/>
          <w:lang w:val="en-GB" w:eastAsia="nb-NO"/>
        </w:rPr>
        <w:t>typ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done</w:t>
      </w:r>
      <w:proofErr w:type="gramStart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)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</w:t>
      </w:r>
      <w:proofErr w:type="gramEnd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&lt;class 'bool'&gt;</w:t>
      </w:r>
    </w:p>
    <w:p w14:paraId="2CAC25B9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63300099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if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don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:</w:t>
      </w:r>
    </w:p>
    <w:p w14:paraId="4393E37B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  </w:t>
      </w: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yes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</w:t>
      </w:r>
    </w:p>
    <w:p w14:paraId="1B8ACB70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els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:</w:t>
      </w:r>
    </w:p>
    <w:p w14:paraId="36AB54CA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 </w:t>
      </w: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no</w:t>
      </w:r>
      <w:proofErr w:type="gramStart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)   </w:t>
      </w:r>
      <w:proofErr w:type="gramEnd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yes</w:t>
      </w:r>
    </w:p>
    <w:p w14:paraId="65E09FB3" w14:textId="77777777" w:rsidR="00DC6619" w:rsidRPr="00DC6619" w:rsidRDefault="00DC6619" w:rsidP="00DC661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755B7974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Numbers are always True, expect zero</w:t>
      </w:r>
    </w:p>
    <w:p w14:paraId="514F58C4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Strings (and dictionaries) are false only when empty ""</w:t>
      </w:r>
    </w:p>
    <w:p w14:paraId="6C0D3A55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 print(type(done) == </w:t>
      </w:r>
      <w:proofErr w:type="gramStart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bool)  ---</w:t>
      </w:r>
      <w:proofErr w:type="gramEnd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&gt; True</w:t>
      </w:r>
    </w:p>
    <w:p w14:paraId="5283B4A1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21B5781B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if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0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:</w:t>
      </w:r>
    </w:p>
    <w:p w14:paraId="49CD61B3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  </w:t>
      </w: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yes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</w:t>
      </w:r>
    </w:p>
    <w:p w14:paraId="6729EB3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els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:</w:t>
      </w:r>
    </w:p>
    <w:p w14:paraId="4E3178FE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 </w:t>
      </w: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no</w:t>
      </w:r>
      <w:proofErr w:type="gramStart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</w:t>
      </w:r>
      <w:proofErr w:type="gramEnd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no</w:t>
      </w:r>
    </w:p>
    <w:p w14:paraId="5AFB8436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7E0BE095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ANY</w:t>
      </w:r>
    </w:p>
    <w:p w14:paraId="28B3B395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Returns True if at least one is True</w:t>
      </w:r>
    </w:p>
    <w:p w14:paraId="10FD33EC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5CBDA193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book1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= </w:t>
      </w:r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True</w:t>
      </w:r>
    </w:p>
    <w:p w14:paraId="71EC711F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book2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= </w:t>
      </w:r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False</w:t>
      </w:r>
    </w:p>
    <w:p w14:paraId="16BCA19C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5D908E26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spell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read_any</w:t>
      </w:r>
      <w:proofErr w:type="spell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= </w:t>
      </w: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any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[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book1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, 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book2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])</w:t>
      </w:r>
    </w:p>
    <w:p w14:paraId="0DAA35A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spell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read_</w:t>
      </w:r>
      <w:proofErr w:type="gram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any</w:t>
      </w:r>
      <w:proofErr w:type="spell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</w:t>
      </w:r>
      <w:proofErr w:type="gramEnd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True</w:t>
      </w:r>
    </w:p>
    <w:p w14:paraId="55D90615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01CB393C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ALL</w:t>
      </w:r>
    </w:p>
    <w:p w14:paraId="6C5F71F6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Returns True if all the values are True</w:t>
      </w:r>
    </w:p>
    <w:p w14:paraId="24A3C8EE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3A6025DB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spell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read_all</w:t>
      </w:r>
      <w:proofErr w:type="spell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= </w:t>
      </w: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all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[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book1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, 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book2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])</w:t>
      </w:r>
    </w:p>
    <w:p w14:paraId="159922C5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spell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read_</w:t>
      </w:r>
      <w:proofErr w:type="gram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all</w:t>
      </w:r>
      <w:proofErr w:type="spell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</w:t>
      </w:r>
      <w:proofErr w:type="gramEnd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False</w:t>
      </w:r>
    </w:p>
    <w:p w14:paraId="2ED79BBC" w14:textId="77777777" w:rsidR="00DC6619" w:rsidRPr="00DC6619" w:rsidRDefault="00DC6619" w:rsidP="00DC661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207E4FAB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COMPLEX NUMBERS</w:t>
      </w:r>
    </w:p>
    <w:p w14:paraId="28C31AD4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 Different possibilities to write complex numbers: </w:t>
      </w:r>
    </w:p>
    <w:p w14:paraId="5FE90A56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0A3E5E7C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spell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num_complex</w:t>
      </w:r>
      <w:proofErr w:type="spell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= </w:t>
      </w:r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2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+</w:t>
      </w:r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3</w:t>
      </w:r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j</w:t>
      </w:r>
    </w:p>
    <w:p w14:paraId="15BB7B5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spell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num</w:t>
      </w:r>
      <w:proofErr w:type="spell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= </w:t>
      </w:r>
      <w:proofErr w:type="gramStart"/>
      <w:r w:rsidRPr="00DC6619">
        <w:rPr>
          <w:rFonts w:ascii="Consolas" w:eastAsia="Times New Roman" w:hAnsi="Consolas" w:cs="Times New Roman"/>
          <w:color w:val="267F99"/>
          <w:sz w:val="21"/>
          <w:szCs w:val="21"/>
          <w:lang w:val="en-GB" w:eastAsia="nb-NO"/>
        </w:rPr>
        <w:t>complex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2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,</w:t>
      </w:r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3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</w:t>
      </w:r>
    </w:p>
    <w:p w14:paraId="5477663C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0399FD64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To extract real or imaginary part:</w:t>
      </w:r>
    </w:p>
    <w:p w14:paraId="459AA6E4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spellStart"/>
      <w:proofErr w:type="gramEnd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num_complex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.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real</w:t>
      </w:r>
      <w:proofErr w:type="spell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, </w:t>
      </w:r>
      <w:proofErr w:type="spell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num_complex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.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imag</w:t>
      </w:r>
      <w:proofErr w:type="spell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</w:t>
      </w:r>
    </w:p>
    <w:p w14:paraId="59015031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spellStart"/>
      <w:proofErr w:type="gramEnd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num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.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real</w:t>
      </w:r>
      <w:proofErr w:type="spell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, </w:t>
      </w:r>
      <w:proofErr w:type="spell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num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.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imag</w:t>
      </w:r>
      <w:proofErr w:type="spell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</w:t>
      </w:r>
    </w:p>
    <w:p w14:paraId="226E6010" w14:textId="77777777" w:rsidR="00DC6619" w:rsidRPr="00DC6619" w:rsidRDefault="00DC6619" w:rsidP="00DC661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7F680DBD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ABSOLUTE</w:t>
      </w:r>
    </w:p>
    <w:p w14:paraId="55E41A3F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num1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= </w:t>
      </w: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abs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-</w:t>
      </w:r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5.5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</w:t>
      </w:r>
    </w:p>
    <w:p w14:paraId="2ACFD634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num1</w:t>
      </w:r>
      <w:proofErr w:type="gramStart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</w:t>
      </w:r>
      <w:proofErr w:type="gramEnd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5.5</w:t>
      </w:r>
    </w:p>
    <w:p w14:paraId="0259514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378FAFBD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 ROUND </w:t>
      </w:r>
    </w:p>
    <w:p w14:paraId="1E55C02E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round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5.5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)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--&gt; 6</w:t>
      </w:r>
    </w:p>
    <w:p w14:paraId="5ABA5902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round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5.49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)) 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--&gt; 5</w:t>
      </w:r>
    </w:p>
    <w:p w14:paraId="39F599B0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round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5.49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,</w:t>
      </w:r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1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)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It rounds with one decimal number --&gt; 5.5</w:t>
      </w:r>
    </w:p>
    <w:p w14:paraId="1E15C75C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448DE6C5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ENUM</w:t>
      </w:r>
    </w:p>
    <w:p w14:paraId="12DADEF3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To create constants</w:t>
      </w:r>
    </w:p>
    <w:p w14:paraId="71A7B969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from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proofErr w:type="spellStart"/>
      <w:r w:rsidRPr="00DC6619">
        <w:rPr>
          <w:rFonts w:ascii="Consolas" w:eastAsia="Times New Roman" w:hAnsi="Consolas" w:cs="Times New Roman"/>
          <w:color w:val="267F99"/>
          <w:sz w:val="21"/>
          <w:szCs w:val="21"/>
          <w:lang w:val="en-GB" w:eastAsia="nb-NO"/>
        </w:rPr>
        <w:t>enum</w:t>
      </w:r>
      <w:proofErr w:type="spell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impor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267F99"/>
          <w:sz w:val="21"/>
          <w:szCs w:val="21"/>
          <w:lang w:val="en-GB" w:eastAsia="nb-NO"/>
        </w:rPr>
        <w:t>Enum</w:t>
      </w:r>
    </w:p>
    <w:p w14:paraId="4A80E6A2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4E1CA77F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class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proofErr w:type="gramStart"/>
      <w:r w:rsidRPr="00DC6619">
        <w:rPr>
          <w:rFonts w:ascii="Consolas" w:eastAsia="Times New Roman" w:hAnsi="Consolas" w:cs="Times New Roman"/>
          <w:color w:val="267F99"/>
          <w:sz w:val="21"/>
          <w:szCs w:val="21"/>
          <w:lang w:val="en-GB" w:eastAsia="nb-NO"/>
        </w:rPr>
        <w:t>Stat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267F99"/>
          <w:sz w:val="21"/>
          <w:szCs w:val="21"/>
          <w:lang w:val="en-GB" w:eastAsia="nb-NO"/>
        </w:rPr>
        <w:t>Enum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:</w:t>
      </w:r>
    </w:p>
    <w:p w14:paraId="3C529A63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  </w:t>
      </w:r>
      <w:r w:rsidRPr="00DC6619">
        <w:rPr>
          <w:rFonts w:ascii="Consolas" w:eastAsia="Times New Roman" w:hAnsi="Consolas" w:cs="Times New Roman"/>
          <w:color w:val="0070C1"/>
          <w:sz w:val="21"/>
          <w:szCs w:val="21"/>
          <w:lang w:val="en-GB" w:eastAsia="nb-NO"/>
        </w:rPr>
        <w:t>INACTIV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=</w:t>
      </w:r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0</w:t>
      </w:r>
    </w:p>
    <w:p w14:paraId="47F9AD58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  </w:t>
      </w:r>
      <w:r w:rsidRPr="00DC6619">
        <w:rPr>
          <w:rFonts w:ascii="Consolas" w:eastAsia="Times New Roman" w:hAnsi="Consolas" w:cs="Times New Roman"/>
          <w:color w:val="0070C1"/>
          <w:sz w:val="21"/>
          <w:szCs w:val="21"/>
          <w:lang w:val="en-GB" w:eastAsia="nb-NO"/>
        </w:rPr>
        <w:t>ACTIV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=</w:t>
      </w:r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1</w:t>
      </w:r>
    </w:p>
    <w:p w14:paraId="507BD99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3A5760C7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spellStart"/>
      <w:proofErr w:type="gramEnd"/>
      <w:r w:rsidRPr="00DC6619">
        <w:rPr>
          <w:rFonts w:ascii="Consolas" w:eastAsia="Times New Roman" w:hAnsi="Consolas" w:cs="Times New Roman"/>
          <w:color w:val="267F99"/>
          <w:sz w:val="21"/>
          <w:szCs w:val="21"/>
          <w:lang w:val="en-GB" w:eastAsia="nb-NO"/>
        </w:rPr>
        <w:t>Stat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.</w:t>
      </w:r>
      <w:r w:rsidRPr="00DC6619">
        <w:rPr>
          <w:rFonts w:ascii="Consolas" w:eastAsia="Times New Roman" w:hAnsi="Consolas" w:cs="Times New Roman"/>
          <w:color w:val="0070C1"/>
          <w:sz w:val="21"/>
          <w:szCs w:val="21"/>
          <w:lang w:val="en-GB" w:eastAsia="nb-NO"/>
        </w:rPr>
        <w:t>ACTIVE</w:t>
      </w:r>
      <w:proofErr w:type="spell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      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State.ACTIVE</w:t>
      </w:r>
    </w:p>
    <w:p w14:paraId="452893DA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spellStart"/>
      <w:proofErr w:type="gramEnd"/>
      <w:r w:rsidRPr="00DC6619">
        <w:rPr>
          <w:rFonts w:ascii="Consolas" w:eastAsia="Times New Roman" w:hAnsi="Consolas" w:cs="Times New Roman"/>
          <w:color w:val="267F99"/>
          <w:sz w:val="21"/>
          <w:szCs w:val="21"/>
          <w:lang w:val="en-GB" w:eastAsia="nb-NO"/>
        </w:rPr>
        <w:t>Stat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.</w:t>
      </w:r>
      <w:r w:rsidRPr="00DC6619">
        <w:rPr>
          <w:rFonts w:ascii="Consolas" w:eastAsia="Times New Roman" w:hAnsi="Consolas" w:cs="Times New Roman"/>
          <w:color w:val="0070C1"/>
          <w:sz w:val="21"/>
          <w:szCs w:val="21"/>
          <w:lang w:val="en-GB" w:eastAsia="nb-NO"/>
        </w:rPr>
        <w:t>ACTIV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.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value</w:t>
      </w:r>
      <w:proofErr w:type="spell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1</w:t>
      </w:r>
    </w:p>
    <w:p w14:paraId="40BCD8B4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Start"/>
      <w:r w:rsidRPr="00DC6619">
        <w:rPr>
          <w:rFonts w:ascii="Consolas" w:eastAsia="Times New Roman" w:hAnsi="Consolas" w:cs="Times New Roman"/>
          <w:color w:val="267F99"/>
          <w:sz w:val="21"/>
          <w:szCs w:val="21"/>
          <w:lang w:val="en-GB" w:eastAsia="nb-NO"/>
        </w:rPr>
        <w:t>lis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267F99"/>
          <w:sz w:val="21"/>
          <w:szCs w:val="21"/>
          <w:lang w:val="en-GB" w:eastAsia="nb-NO"/>
        </w:rPr>
        <w:t>Stat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))         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Print all the values</w:t>
      </w:r>
    </w:p>
    <w:p w14:paraId="27D2484F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492CCD26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CONTROL STATEMENTS</w:t>
      </w:r>
    </w:p>
    <w:p w14:paraId="56C70B76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A way to check if something is True or False</w:t>
      </w:r>
    </w:p>
    <w:p w14:paraId="2D0F93D9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49A7A77A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spell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condit</w:t>
      </w:r>
      <w:proofErr w:type="spell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= </w:t>
      </w:r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True</w:t>
      </w:r>
    </w:p>
    <w:p w14:paraId="3FD0BD46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45FA0AFC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if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proofErr w:type="spell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condit</w:t>
      </w:r>
      <w:proofErr w:type="spell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== </w:t>
      </w:r>
      <w:r w:rsidRPr="00DC6619">
        <w:rPr>
          <w:rFonts w:ascii="Consolas" w:eastAsia="Times New Roman" w:hAnsi="Consolas" w:cs="Times New Roman"/>
          <w:color w:val="0000FF"/>
          <w:sz w:val="21"/>
          <w:szCs w:val="21"/>
          <w:lang w:val="en-GB" w:eastAsia="nb-NO"/>
        </w:rPr>
        <w:t>Tru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:</w:t>
      </w:r>
    </w:p>
    <w:p w14:paraId="2484363F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  </w:t>
      </w: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The condition is true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</w:t>
      </w:r>
    </w:p>
    <w:p w14:paraId="7F21DA69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else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: </w:t>
      </w:r>
    </w:p>
    <w:p w14:paraId="50C4F1F1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  </w:t>
      </w: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The condition is not true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</w:t>
      </w:r>
    </w:p>
    <w:p w14:paraId="2E8297DF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63092060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LISTS</w:t>
      </w:r>
    </w:p>
    <w:p w14:paraId="702BDEF6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Essential Python data structure</w:t>
      </w:r>
    </w:p>
    <w:p w14:paraId="5E156645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76015C46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dogs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= [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Roger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, 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Syd</w:t>
      </w:r>
      <w:proofErr w:type="gramStart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]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</w:t>
      </w:r>
      <w:proofErr w:type="gramEnd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It can be mixed types in the same list</w:t>
      </w:r>
    </w:p>
    <w:p w14:paraId="2D3DE942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Roger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AF00DB"/>
          <w:sz w:val="21"/>
          <w:szCs w:val="21"/>
          <w:lang w:val="en-GB" w:eastAsia="nb-NO"/>
        </w:rPr>
        <w:t>in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dogs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True</w:t>
      </w:r>
    </w:p>
    <w:p w14:paraId="3B2A5E52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dogs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[</w:t>
      </w:r>
      <w:proofErr w:type="gramEnd"/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0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])        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Roger</w:t>
      </w:r>
    </w:p>
    <w:p w14:paraId="6371455B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0B7E9E89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dogs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[</w:t>
      </w:r>
      <w:proofErr w:type="gramEnd"/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1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] = 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Rock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             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It will rewrite the list item</w:t>
      </w:r>
    </w:p>
    <w:p w14:paraId="1394A585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 </w:t>
      </w:r>
      <w:proofErr w:type="gramStart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dogs[</w:t>
      </w:r>
      <w:proofErr w:type="gramEnd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:3], dogs[2:] etc...</w:t>
      </w:r>
    </w:p>
    <w:p w14:paraId="489E9830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spellStart"/>
      <w:proofErr w:type="gram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dogs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.</w:t>
      </w: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append</w:t>
      </w:r>
      <w:proofErr w:type="spellEnd"/>
      <w:proofErr w:type="gram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Quincy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      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It is added at the end </w:t>
      </w:r>
    </w:p>
    <w:p w14:paraId="07413E1C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spellStart"/>
      <w:proofErr w:type="gram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dogs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.</w:t>
      </w: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extend</w:t>
      </w:r>
      <w:proofErr w:type="spellEnd"/>
      <w:proofErr w:type="gram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[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Judah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, </w:t>
      </w:r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5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])  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To add more elements at the end</w:t>
      </w:r>
    </w:p>
    <w:p w14:paraId="6CF87563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dogs += ["Judah", 5]</w:t>
      </w:r>
    </w:p>
    <w:p w14:paraId="12BC402B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5AF665FF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spellStart"/>
      <w:proofErr w:type="gram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dogs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.</w:t>
      </w: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remove</w:t>
      </w:r>
      <w:proofErr w:type="spellEnd"/>
      <w:proofErr w:type="gram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Rock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</w:t>
      </w:r>
    </w:p>
    <w:p w14:paraId="39B3C034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spellStart"/>
      <w:proofErr w:type="gram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dogs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.</w:t>
      </w: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op</w:t>
      </w:r>
      <w:proofErr w:type="spell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)  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Return and remove the last element</w:t>
      </w:r>
    </w:p>
    <w:p w14:paraId="3FE15931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spellStart"/>
      <w:proofErr w:type="gram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dogs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.</w:t>
      </w: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insert</w:t>
      </w:r>
      <w:proofErr w:type="spellEnd"/>
      <w:proofErr w:type="gram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2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, 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Test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</w:t>
      </w:r>
    </w:p>
    <w:p w14:paraId="43277F86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dogs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[</w:t>
      </w:r>
      <w:proofErr w:type="gramEnd"/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1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:</w:t>
      </w:r>
      <w:r w:rsidRPr="00DC6619">
        <w:rPr>
          <w:rFonts w:ascii="Consolas" w:eastAsia="Times New Roman" w:hAnsi="Consolas" w:cs="Times New Roman"/>
          <w:color w:val="098658"/>
          <w:sz w:val="21"/>
          <w:szCs w:val="21"/>
          <w:lang w:val="en-GB" w:eastAsia="nb-NO"/>
        </w:rPr>
        <w:t>1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]=[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Test1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, </w:t>
      </w:r>
      <w:r w:rsidRPr="00DC6619">
        <w:rPr>
          <w:rFonts w:ascii="Consolas" w:eastAsia="Times New Roman" w:hAnsi="Consolas" w:cs="Times New Roman"/>
          <w:color w:val="A31515"/>
          <w:sz w:val="21"/>
          <w:szCs w:val="21"/>
          <w:lang w:val="en-GB" w:eastAsia="nb-NO"/>
        </w:rPr>
        <w:t>"Test2"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]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Adds more object in the place 1</w:t>
      </w:r>
    </w:p>
    <w:p w14:paraId="5D53FF89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dogs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</w:t>
      </w:r>
    </w:p>
    <w:p w14:paraId="7A7F0C06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76FD398A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 SORTING LISTS</w:t>
      </w:r>
    </w:p>
    <w:p w14:paraId="6B954A9B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 </w:t>
      </w:r>
      <w:proofErr w:type="spellStart"/>
      <w:proofErr w:type="gramStart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dogs.sort</w:t>
      </w:r>
      <w:proofErr w:type="spellEnd"/>
      <w:proofErr w:type="gramEnd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()  will sort </w:t>
      </w:r>
      <w:proofErr w:type="spellStart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alfabethically</w:t>
      </w:r>
      <w:proofErr w:type="spellEnd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 and put upper case words first. In this case it is modify directly the list. </w:t>
      </w:r>
    </w:p>
    <w:p w14:paraId="595C16AA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 </w:t>
      </w:r>
      <w:proofErr w:type="spellStart"/>
      <w:proofErr w:type="gramStart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dogs.sort</w:t>
      </w:r>
      <w:proofErr w:type="spellEnd"/>
      <w:proofErr w:type="gramEnd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(key=</w:t>
      </w:r>
      <w:proofErr w:type="spellStart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str.lower</w:t>
      </w:r>
      <w:proofErr w:type="spellEnd"/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)  ignores upper case</w:t>
      </w:r>
    </w:p>
    <w:p w14:paraId="3CDE696D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</w:p>
    <w:p w14:paraId="3B7F4321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spell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dogscopy</w:t>
      </w:r>
      <w:proofErr w:type="spell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=</w:t>
      </w:r>
      <w:proofErr w:type="gramStart"/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dogs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[</w:t>
      </w:r>
      <w:proofErr w:type="gram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:]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>#to copy a list</w:t>
      </w:r>
    </w:p>
    <w:p w14:paraId="1C3F1C3C" w14:textId="77777777" w:rsidR="00DC6619" w:rsidRPr="00DC6619" w:rsidRDefault="00DC6619" w:rsidP="00DC6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</w:pPr>
      <w:proofErr w:type="gramStart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print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proofErr w:type="gramEnd"/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sorted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(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dogs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 xml:space="preserve">, </w:t>
      </w:r>
      <w:r w:rsidRPr="00DC6619">
        <w:rPr>
          <w:rFonts w:ascii="Consolas" w:eastAsia="Times New Roman" w:hAnsi="Consolas" w:cs="Times New Roman"/>
          <w:color w:val="001080"/>
          <w:sz w:val="21"/>
          <w:szCs w:val="21"/>
          <w:lang w:val="en-GB" w:eastAsia="nb-NO"/>
        </w:rPr>
        <w:t>key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=</w:t>
      </w:r>
      <w:proofErr w:type="spellStart"/>
      <w:r w:rsidRPr="00DC6619">
        <w:rPr>
          <w:rFonts w:ascii="Consolas" w:eastAsia="Times New Roman" w:hAnsi="Consolas" w:cs="Times New Roman"/>
          <w:color w:val="267F99"/>
          <w:sz w:val="21"/>
          <w:szCs w:val="21"/>
          <w:lang w:val="en-GB" w:eastAsia="nb-NO"/>
        </w:rPr>
        <w:t>str</w:t>
      </w:r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.</w:t>
      </w:r>
      <w:r w:rsidRPr="00DC6619">
        <w:rPr>
          <w:rFonts w:ascii="Consolas" w:eastAsia="Times New Roman" w:hAnsi="Consolas" w:cs="Times New Roman"/>
          <w:color w:val="795E26"/>
          <w:sz w:val="21"/>
          <w:szCs w:val="21"/>
          <w:lang w:val="en-GB" w:eastAsia="nb-NO"/>
        </w:rPr>
        <w:t>lower</w:t>
      </w:r>
      <w:proofErr w:type="spellEnd"/>
      <w:r w:rsidRPr="00DC6619">
        <w:rPr>
          <w:rFonts w:ascii="Consolas" w:eastAsia="Times New Roman" w:hAnsi="Consolas" w:cs="Times New Roman"/>
          <w:color w:val="000000"/>
          <w:sz w:val="21"/>
          <w:szCs w:val="21"/>
          <w:lang w:val="en-GB" w:eastAsia="nb-NO"/>
        </w:rPr>
        <w:t>))  </w:t>
      </w:r>
      <w:r w:rsidRPr="00DC6619">
        <w:rPr>
          <w:rFonts w:ascii="Consolas" w:eastAsia="Times New Roman" w:hAnsi="Consolas" w:cs="Times New Roman"/>
          <w:color w:val="008000"/>
          <w:sz w:val="21"/>
          <w:szCs w:val="21"/>
          <w:lang w:val="en-GB" w:eastAsia="nb-NO"/>
        </w:rPr>
        <w:t xml:space="preserve">#does not modify the original list </w:t>
      </w:r>
    </w:p>
    <w:p w14:paraId="4A9635C0" w14:textId="377FC361" w:rsidR="0064174A" w:rsidRDefault="0064174A">
      <w:pPr>
        <w:rPr>
          <w:lang w:val="en-GB"/>
        </w:rPr>
      </w:pPr>
    </w:p>
    <w:p w14:paraId="3B774145" w14:textId="690FD685" w:rsidR="0052734A" w:rsidRDefault="0052734A">
      <w:pPr>
        <w:rPr>
          <w:lang w:val="en-GB"/>
        </w:rPr>
      </w:pPr>
    </w:p>
    <w:p w14:paraId="1FA5A015" w14:textId="2D54808A" w:rsidR="0052734A" w:rsidRDefault="0052734A">
      <w:pPr>
        <w:rPr>
          <w:lang w:val="en-GB"/>
        </w:rPr>
      </w:pPr>
    </w:p>
    <w:p w14:paraId="1DD40307" w14:textId="6984F5AA" w:rsidR="0052734A" w:rsidRDefault="0052734A">
      <w:pPr>
        <w:rPr>
          <w:lang w:val="en-GB"/>
        </w:rPr>
      </w:pPr>
    </w:p>
    <w:p w14:paraId="2CD15798" w14:textId="761A3E14" w:rsidR="0052734A" w:rsidRDefault="0052734A">
      <w:pPr>
        <w:rPr>
          <w:lang w:val="en-GB"/>
        </w:rPr>
      </w:pPr>
    </w:p>
    <w:p w14:paraId="67CC79A1" w14:textId="2A62F2C7" w:rsidR="0052734A" w:rsidRDefault="0052734A">
      <w:pPr>
        <w:rPr>
          <w:lang w:val="en-GB"/>
        </w:rPr>
      </w:pPr>
    </w:p>
    <w:p w14:paraId="3108753D" w14:textId="2C8680CD" w:rsidR="0052734A" w:rsidRDefault="0052734A">
      <w:pPr>
        <w:rPr>
          <w:lang w:val="en-GB"/>
        </w:rPr>
      </w:pPr>
    </w:p>
    <w:p w14:paraId="3F07F192" w14:textId="2ECB3140" w:rsidR="0052734A" w:rsidRDefault="0052734A">
      <w:pPr>
        <w:rPr>
          <w:lang w:val="en-GB"/>
        </w:rPr>
      </w:pPr>
    </w:p>
    <w:p w14:paraId="442D3B77" w14:textId="164F2E8E" w:rsidR="0052734A" w:rsidRDefault="0052734A">
      <w:pPr>
        <w:rPr>
          <w:lang w:val="en-GB"/>
        </w:rPr>
      </w:pPr>
    </w:p>
    <w:p w14:paraId="76B9CDC2" w14:textId="511772F4" w:rsidR="0052734A" w:rsidRDefault="0052734A">
      <w:pPr>
        <w:rPr>
          <w:lang w:val="en-GB"/>
        </w:rPr>
      </w:pPr>
    </w:p>
    <w:p w14:paraId="0BA1CEA4" w14:textId="59810E71" w:rsidR="0052734A" w:rsidRDefault="0052734A">
      <w:pPr>
        <w:rPr>
          <w:lang w:val="en-GB"/>
        </w:rPr>
      </w:pPr>
    </w:p>
    <w:p w14:paraId="4713ECFA" w14:textId="62770A2F" w:rsidR="0052734A" w:rsidRDefault="0052734A">
      <w:pPr>
        <w:rPr>
          <w:lang w:val="en-GB"/>
        </w:rPr>
      </w:pPr>
    </w:p>
    <w:p w14:paraId="0BCEA556" w14:textId="11A99C2D" w:rsidR="0052734A" w:rsidRDefault="0052734A">
      <w:pPr>
        <w:rPr>
          <w:lang w:val="en-GB"/>
        </w:rPr>
      </w:pPr>
    </w:p>
    <w:p w14:paraId="32D92C36" w14:textId="5081E07E" w:rsidR="0052734A" w:rsidRDefault="0052734A">
      <w:pPr>
        <w:rPr>
          <w:lang w:val="en-GB"/>
        </w:rPr>
      </w:pPr>
    </w:p>
    <w:p w14:paraId="7D717F81" w14:textId="03F02B54" w:rsidR="0052734A" w:rsidRDefault="0052734A">
      <w:pPr>
        <w:rPr>
          <w:lang w:val="en-GB"/>
        </w:rPr>
      </w:pPr>
    </w:p>
    <w:p w14:paraId="447ED2DF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The type of name is &lt;class 'str'&gt;</w:t>
      </w:r>
    </w:p>
    <w:p w14:paraId="506C912C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True</w:t>
      </w:r>
    </w:p>
    <w:p w14:paraId="700A2EDB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True</w:t>
      </w:r>
    </w:p>
    <w:p w14:paraId="51B47AA6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The type of age is &lt;class 'float'&gt;</w:t>
      </w:r>
    </w:p>
    <w:p w14:paraId="13D20C26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Age is 16</w:t>
      </w:r>
    </w:p>
    <w:p w14:paraId="7C28B91C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False</w:t>
      </w:r>
    </w:p>
    <w:p w14:paraId="415266ED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False</w:t>
      </w:r>
    </w:p>
    <w:p w14:paraId="11436067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True</w:t>
      </w:r>
    </w:p>
    <w:p w14:paraId="60D5FBC6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1</w:t>
      </w:r>
    </w:p>
    <w:p w14:paraId="0C28C927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hi</w:t>
      </w:r>
    </w:p>
    <w:p w14:paraId="13B99811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False</w:t>
      </w:r>
    </w:p>
    <w:p w14:paraId="520B6ECF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0</w:t>
      </w:r>
    </w:p>
    <w:p w14:paraId="1BA6E29A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0</w:t>
      </w:r>
    </w:p>
    <w:p w14:paraId="6C4FFAE5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False</w:t>
      </w:r>
    </w:p>
    <w:p w14:paraId="535911EF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hey</w:t>
      </w:r>
    </w:p>
    <w:p w14:paraId="1B11E9A6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[]</w:t>
      </w:r>
    </w:p>
    <w:p w14:paraId="193D4765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The person is not an adult</w:t>
      </w:r>
    </w:p>
    <w:p w14:paraId="5EE8A91C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The person2 is not an adult</w:t>
      </w:r>
    </w:p>
    <w:p w14:paraId="1EAC7296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Beau is my name</w:t>
      </w:r>
    </w:p>
    <w:p w14:paraId="58B4AF0B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Elettra is my name</w:t>
      </w:r>
    </w:p>
    <w:p w14:paraId="26AC2EEF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Sicily is</w:t>
      </w:r>
    </w:p>
    <w:p w14:paraId="36915CEB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an island</w:t>
      </w:r>
    </w:p>
    <w:p w14:paraId="01A671E6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 xml:space="preserve">in the </w:t>
      </w:r>
      <w:proofErr w:type="spellStart"/>
      <w:r w:rsidRPr="0052734A">
        <w:rPr>
          <w:rFonts w:ascii="Consolas" w:hAnsi="Consolas"/>
          <w:lang w:val="en-GB"/>
        </w:rPr>
        <w:t>center</w:t>
      </w:r>
      <w:proofErr w:type="spellEnd"/>
    </w:p>
    <w:p w14:paraId="696C45D1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of the Mediterranean</w:t>
      </w:r>
    </w:p>
    <w:p w14:paraId="79BF44C8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</w:p>
    <w:p w14:paraId="39BE9A80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BEAU</w:t>
      </w:r>
    </w:p>
    <w:p w14:paraId="603A056D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beau</w:t>
      </w:r>
    </w:p>
    <w:p w14:paraId="2CEF1A23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 xml:space="preserve">Norway Is </w:t>
      </w:r>
      <w:proofErr w:type="gramStart"/>
      <w:r w:rsidRPr="0052734A">
        <w:rPr>
          <w:rFonts w:ascii="Consolas" w:hAnsi="Consolas"/>
          <w:lang w:val="en-GB"/>
        </w:rPr>
        <w:t>The</w:t>
      </w:r>
      <w:proofErr w:type="gramEnd"/>
      <w:r w:rsidRPr="0052734A">
        <w:rPr>
          <w:rFonts w:ascii="Consolas" w:hAnsi="Consolas"/>
          <w:lang w:val="en-GB"/>
        </w:rPr>
        <w:t xml:space="preserve"> Best Country</w:t>
      </w:r>
    </w:p>
    <w:p w14:paraId="6BCA8E00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False</w:t>
      </w:r>
    </w:p>
    <w:p w14:paraId="54B6754F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False</w:t>
      </w:r>
    </w:p>
    <w:p w14:paraId="76BF3355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4</w:t>
      </w:r>
    </w:p>
    <w:p w14:paraId="202149B4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True</w:t>
      </w:r>
    </w:p>
    <w:p w14:paraId="381541C1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lastRenderedPageBreak/>
        <w:t>He said "I am going to the gym"</w:t>
      </w:r>
    </w:p>
    <w:p w14:paraId="228847E8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He said:</w:t>
      </w:r>
    </w:p>
    <w:p w14:paraId="613B4AFF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"I am going to the gym"</w:t>
      </w:r>
    </w:p>
    <w:p w14:paraId="3AB90FEC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b</w:t>
      </w:r>
    </w:p>
    <w:p w14:paraId="68A4B12A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h</w:t>
      </w:r>
    </w:p>
    <w:p w14:paraId="112D8FB2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b</w:t>
      </w:r>
    </w:p>
    <w:p w14:paraId="1BEE67AC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proofErr w:type="spellStart"/>
      <w:r w:rsidRPr="0052734A">
        <w:rPr>
          <w:rFonts w:ascii="Consolas" w:hAnsi="Consolas"/>
          <w:lang w:val="en-GB"/>
        </w:rPr>
        <w:t>bc</w:t>
      </w:r>
      <w:proofErr w:type="spellEnd"/>
    </w:p>
    <w:p w14:paraId="240BFA51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proofErr w:type="spellStart"/>
      <w:r w:rsidRPr="0052734A">
        <w:rPr>
          <w:rFonts w:ascii="Consolas" w:hAnsi="Consolas"/>
          <w:lang w:val="en-GB"/>
        </w:rPr>
        <w:t>defgh</w:t>
      </w:r>
      <w:proofErr w:type="spellEnd"/>
    </w:p>
    <w:p w14:paraId="7A8EBE2E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&lt;class 'bool'&gt;</w:t>
      </w:r>
    </w:p>
    <w:p w14:paraId="5122D2DC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yes</w:t>
      </w:r>
    </w:p>
    <w:p w14:paraId="40002E58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no</w:t>
      </w:r>
    </w:p>
    <w:p w14:paraId="61FEB970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True</w:t>
      </w:r>
    </w:p>
    <w:p w14:paraId="041CE4DE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False</w:t>
      </w:r>
    </w:p>
    <w:p w14:paraId="6384D0B1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2.0 3.0</w:t>
      </w:r>
    </w:p>
    <w:p w14:paraId="79471168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2.0 3.0</w:t>
      </w:r>
    </w:p>
    <w:p w14:paraId="3673AD55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5.5</w:t>
      </w:r>
    </w:p>
    <w:p w14:paraId="0ECD54BF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6</w:t>
      </w:r>
    </w:p>
    <w:p w14:paraId="7638E612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5</w:t>
      </w:r>
    </w:p>
    <w:p w14:paraId="7FDF33B3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5.5</w:t>
      </w:r>
    </w:p>
    <w:p w14:paraId="30CF6146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proofErr w:type="spellStart"/>
      <w:r w:rsidRPr="0052734A">
        <w:rPr>
          <w:rFonts w:ascii="Consolas" w:hAnsi="Consolas"/>
          <w:lang w:val="en-GB"/>
        </w:rPr>
        <w:t>State.ACTIVE</w:t>
      </w:r>
      <w:proofErr w:type="spellEnd"/>
    </w:p>
    <w:p w14:paraId="1ED38F07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1</w:t>
      </w:r>
    </w:p>
    <w:p w14:paraId="3522B5CB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[&lt;</w:t>
      </w:r>
      <w:proofErr w:type="spellStart"/>
      <w:r w:rsidRPr="0052734A">
        <w:rPr>
          <w:rFonts w:ascii="Consolas" w:hAnsi="Consolas"/>
          <w:lang w:val="en-GB"/>
        </w:rPr>
        <w:t>State.INACTIVE</w:t>
      </w:r>
      <w:proofErr w:type="spellEnd"/>
      <w:r w:rsidRPr="0052734A">
        <w:rPr>
          <w:rFonts w:ascii="Consolas" w:hAnsi="Consolas"/>
          <w:lang w:val="en-GB"/>
        </w:rPr>
        <w:t>: 0&gt;, &lt;</w:t>
      </w:r>
      <w:proofErr w:type="spellStart"/>
      <w:r w:rsidRPr="0052734A">
        <w:rPr>
          <w:rFonts w:ascii="Consolas" w:hAnsi="Consolas"/>
          <w:lang w:val="en-GB"/>
        </w:rPr>
        <w:t>State.ACTIVE</w:t>
      </w:r>
      <w:proofErr w:type="spellEnd"/>
      <w:r w:rsidRPr="0052734A">
        <w:rPr>
          <w:rFonts w:ascii="Consolas" w:hAnsi="Consolas"/>
          <w:lang w:val="en-GB"/>
        </w:rPr>
        <w:t>: 1&gt;]</w:t>
      </w:r>
    </w:p>
    <w:p w14:paraId="0FA4F3B5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The condition is true</w:t>
      </w:r>
    </w:p>
    <w:p w14:paraId="46261AC1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True</w:t>
      </w:r>
    </w:p>
    <w:p w14:paraId="3EDD3A33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Roger</w:t>
      </w:r>
    </w:p>
    <w:p w14:paraId="480E996F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5</w:t>
      </w:r>
    </w:p>
    <w:p w14:paraId="7321082B" w14:textId="77777777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['Roger', 'Test1', 'Test2', 'Quincy', 'Test', 'Judah']</w:t>
      </w:r>
    </w:p>
    <w:p w14:paraId="2FBAE03A" w14:textId="55435973" w:rsidR="0052734A" w:rsidRPr="0052734A" w:rsidRDefault="0052734A" w:rsidP="00CE2BEB">
      <w:pPr>
        <w:spacing w:line="240" w:lineRule="auto"/>
        <w:rPr>
          <w:rFonts w:ascii="Consolas" w:hAnsi="Consolas"/>
          <w:lang w:val="en-GB"/>
        </w:rPr>
      </w:pPr>
      <w:r w:rsidRPr="0052734A">
        <w:rPr>
          <w:rFonts w:ascii="Consolas" w:hAnsi="Consolas"/>
          <w:lang w:val="en-GB"/>
        </w:rPr>
        <w:t>['Judah', 'Quincy', 'Roger', 'Test', 'Test1', 'Test2']</w:t>
      </w:r>
    </w:p>
    <w:sectPr w:rsidR="0052734A" w:rsidRPr="005273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9E"/>
    <w:rsid w:val="00182B51"/>
    <w:rsid w:val="00507FF7"/>
    <w:rsid w:val="0052734A"/>
    <w:rsid w:val="0064174A"/>
    <w:rsid w:val="00726C60"/>
    <w:rsid w:val="0097289E"/>
    <w:rsid w:val="00CE2BEB"/>
    <w:rsid w:val="00DC5215"/>
    <w:rsid w:val="00DC6619"/>
    <w:rsid w:val="00E1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5DD96"/>
  <w15:chartTrackingRefBased/>
  <w15:docId w15:val="{32BC18BF-4292-420D-AE7C-0334B995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6209-9644-46FB-869D-53C2F256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02</Words>
  <Characters>5315</Characters>
  <Application>Microsoft Office Word</Application>
  <DocSecurity>0</DocSecurity>
  <Lines>44</Lines>
  <Paragraphs>12</Paragraphs>
  <ScaleCrop>false</ScaleCrop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ttra Vantaggiato</dc:creator>
  <cp:keywords/>
  <dc:description/>
  <cp:lastModifiedBy>Elettra Vantaggiato</cp:lastModifiedBy>
  <cp:revision>7</cp:revision>
  <dcterms:created xsi:type="dcterms:W3CDTF">2022-12-12T15:19:00Z</dcterms:created>
  <dcterms:modified xsi:type="dcterms:W3CDTF">2022-12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5f64c4b7e0decd877f401092d80fedef2155037f4433bbf7fd374ecdf344a4</vt:lpwstr>
  </property>
</Properties>
</file>